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9EA" w:rsidRPr="009A72E1" w:rsidRDefault="004519EA">
      <w:pPr>
        <w:rPr>
          <w:rFonts w:ascii="Times New Roman" w:hAnsi="Times New Roman" w:cs="Times New Roman"/>
          <w:sz w:val="24"/>
          <w:szCs w:val="24"/>
        </w:rPr>
      </w:pPr>
    </w:p>
    <w:p w:rsidR="007730F8" w:rsidRPr="009A72E1" w:rsidRDefault="007730F8">
      <w:pPr>
        <w:rPr>
          <w:rFonts w:ascii="Times New Roman" w:hAnsi="Times New Roman" w:cs="Times New Roman"/>
          <w:sz w:val="24"/>
          <w:szCs w:val="24"/>
        </w:rPr>
      </w:pPr>
    </w:p>
    <w:p w:rsidR="003478A4" w:rsidRPr="009A72E1" w:rsidRDefault="003478A4">
      <w:pPr>
        <w:rPr>
          <w:rFonts w:ascii="Times New Roman" w:hAnsi="Times New Roman" w:cs="Times New Roman"/>
          <w:sz w:val="24"/>
          <w:szCs w:val="24"/>
        </w:rPr>
      </w:pPr>
    </w:p>
    <w:p w:rsidR="00496B98" w:rsidRDefault="00496B98">
      <w:pPr>
        <w:rPr>
          <w:rFonts w:ascii="Times New Roman" w:hAnsi="Times New Roman" w:cs="Times New Roman"/>
          <w:sz w:val="24"/>
          <w:szCs w:val="24"/>
        </w:rPr>
      </w:pPr>
    </w:p>
    <w:p w:rsidR="00496B98" w:rsidRDefault="00496B98">
      <w:pPr>
        <w:rPr>
          <w:rFonts w:ascii="Times New Roman" w:hAnsi="Times New Roman" w:cs="Times New Roman"/>
          <w:sz w:val="24"/>
          <w:szCs w:val="24"/>
        </w:rPr>
      </w:pPr>
    </w:p>
    <w:p w:rsidR="00773896" w:rsidRPr="002709AA" w:rsidRDefault="00161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8890</wp:posOffset>
                </wp:positionV>
                <wp:extent cx="3990975" cy="885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3B6" w:rsidRDefault="000713B6" w:rsidP="000713B6">
                            <w:pPr>
                              <w:spacing w:after="0" w:line="360" w:lineRule="auto"/>
                              <w:ind w:firstLine="709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Ректору</w:t>
                            </w:r>
                          </w:p>
                          <w:p w:rsidR="000713B6" w:rsidRDefault="000713B6" w:rsidP="000713B6">
                            <w:pPr>
                              <w:spacing w:after="0" w:line="360" w:lineRule="auto"/>
                              <w:ind w:firstLine="709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C928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БГТУ им. В.Г. Шухова</w:t>
                            </w:r>
                          </w:p>
                          <w:p w:rsidR="00725F3C" w:rsidRPr="00D8540C" w:rsidRDefault="000713B6" w:rsidP="000713B6">
                            <w:pPr>
                              <w:spacing w:after="0" w:line="360" w:lineRule="auto"/>
                              <w:jc w:val="right"/>
                              <w:rPr>
                                <w:b/>
                              </w:rPr>
                            </w:pPr>
                            <w:r w:rsidRPr="00C928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Глаголе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у С.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7pt;margin-top:.7pt;width:314.25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/RZ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" filled="f" stroked="f">
                <v:textbox>
                  <w:txbxContent>
                    <w:p w:rsidR="000713B6" w:rsidRDefault="000713B6" w:rsidP="000713B6">
                      <w:pPr>
                        <w:spacing w:after="0" w:line="360" w:lineRule="auto"/>
                        <w:ind w:firstLine="709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Ректору</w:t>
                      </w:r>
                    </w:p>
                    <w:p w:rsidR="000713B6" w:rsidRDefault="000713B6" w:rsidP="000713B6">
                      <w:pPr>
                        <w:spacing w:after="0" w:line="360" w:lineRule="auto"/>
                        <w:ind w:firstLine="709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C9280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БГТУ им. В.Г. Шухова</w:t>
                      </w:r>
                    </w:p>
                    <w:p w:rsidR="00725F3C" w:rsidRPr="00D8540C" w:rsidRDefault="000713B6" w:rsidP="000713B6">
                      <w:pPr>
                        <w:spacing w:after="0" w:line="360" w:lineRule="auto"/>
                        <w:jc w:val="right"/>
                        <w:rPr>
                          <w:b/>
                        </w:rPr>
                      </w:pPr>
                      <w:r w:rsidRPr="00C9280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Глаголев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у С.Н.</w:t>
                      </w:r>
                    </w:p>
                  </w:txbxContent>
                </v:textbox>
              </v:shape>
            </w:pict>
          </mc:Fallback>
        </mc:AlternateContent>
      </w:r>
      <w:r w:rsidR="00496B98" w:rsidRPr="002709A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5F3C">
        <w:rPr>
          <w:rFonts w:ascii="Times New Roman" w:hAnsi="Times New Roman" w:cs="Times New Roman"/>
          <w:sz w:val="24"/>
          <w:szCs w:val="24"/>
        </w:rPr>
        <w:t>ХОР-1</w:t>
      </w:r>
    </w:p>
    <w:p w:rsidR="00000271" w:rsidRDefault="00725F3C" w:rsidP="00000271">
      <w:pPr>
        <w:ind w:left="-567"/>
      </w:pPr>
      <w:r>
        <w:t>06             ОКТЯБРЯ                20</w:t>
      </w:r>
    </w:p>
    <w:p w:rsidR="00F752AB" w:rsidRPr="00704DCB" w:rsidRDefault="00F752AB" w:rsidP="008D652F">
      <w:pPr>
        <w:spacing w:line="240" w:lineRule="auto"/>
        <w:ind w:left="-567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40C" w:rsidRPr="000713B6" w:rsidRDefault="00D8540C" w:rsidP="00D8540C">
      <w:pPr>
        <w:spacing w:after="0" w:line="240" w:lineRule="auto"/>
        <w:ind w:right="141"/>
        <w:jc w:val="center"/>
        <w:rPr>
          <w:rFonts w:ascii="Times New Roman" w:hAnsi="Times New Roman"/>
          <w:b/>
          <w:sz w:val="24"/>
          <w:szCs w:val="26"/>
        </w:rPr>
      </w:pPr>
      <w:r w:rsidRPr="000713B6">
        <w:rPr>
          <w:rFonts w:ascii="Times New Roman" w:hAnsi="Times New Roman"/>
          <w:b/>
          <w:sz w:val="24"/>
          <w:szCs w:val="26"/>
        </w:rPr>
        <w:t xml:space="preserve">Уважаемый </w:t>
      </w:r>
      <w:r w:rsidR="000713B6" w:rsidRPr="000713B6">
        <w:rPr>
          <w:rFonts w:ascii="Times New Roman" w:eastAsia="Calibri" w:hAnsi="Times New Roman" w:cs="Times New Roman"/>
          <w:b/>
          <w:bCs/>
          <w:sz w:val="24"/>
          <w:szCs w:val="26"/>
        </w:rPr>
        <w:t>Сергей Николаевич</w:t>
      </w:r>
      <w:r w:rsidRPr="000713B6">
        <w:rPr>
          <w:rFonts w:ascii="Times New Roman" w:hAnsi="Times New Roman"/>
          <w:b/>
          <w:sz w:val="24"/>
          <w:szCs w:val="26"/>
        </w:rPr>
        <w:t>!</w:t>
      </w:r>
      <w:bookmarkStart w:id="0" w:name="_GoBack"/>
      <w:bookmarkEnd w:id="0"/>
    </w:p>
    <w:p w:rsidR="00D8540C" w:rsidRDefault="00D8540C" w:rsidP="005A6034">
      <w:pPr>
        <w:spacing w:after="0" w:line="240" w:lineRule="auto"/>
        <w:ind w:left="-426" w:right="141" w:firstLine="708"/>
        <w:jc w:val="both"/>
        <w:rPr>
          <w:rFonts w:ascii="Times New Roman" w:hAnsi="Times New Roman"/>
          <w:sz w:val="24"/>
          <w:szCs w:val="24"/>
        </w:rPr>
      </w:pPr>
    </w:p>
    <w:p w:rsidR="005A6034" w:rsidRPr="00704DCB" w:rsidRDefault="005C74EA" w:rsidP="005A6034">
      <w:pPr>
        <w:spacing w:after="0" w:line="240" w:lineRule="auto"/>
        <w:ind w:left="-426" w:right="141" w:firstLine="708"/>
        <w:jc w:val="both"/>
        <w:rPr>
          <w:rFonts w:ascii="Times New Roman" w:hAnsi="Times New Roman"/>
          <w:color w:val="0000FF"/>
          <w:sz w:val="24"/>
          <w:szCs w:val="24"/>
        </w:rPr>
      </w:pPr>
      <w:r w:rsidRPr="005C74EA">
        <w:rPr>
          <w:rFonts w:ascii="Times New Roman" w:hAnsi="Times New Roman"/>
          <w:sz w:val="24"/>
          <w:szCs w:val="24"/>
        </w:rPr>
        <w:t>Международный инновационный клуб "Архимед" при поддержке Московской городской организации ВОИР приглашает Вас принять участие</w:t>
      </w:r>
      <w:r w:rsidR="006F5973">
        <w:rPr>
          <w:rFonts w:ascii="Times New Roman" w:hAnsi="Times New Roman"/>
          <w:sz w:val="24"/>
          <w:szCs w:val="24"/>
        </w:rPr>
        <w:t xml:space="preserve"> в</w:t>
      </w:r>
      <w:r w:rsidR="005A6034" w:rsidRPr="00704DC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6F5973">
        <w:rPr>
          <w:rFonts w:ascii="Times New Roman" w:hAnsi="Times New Roman"/>
          <w:b/>
          <w:sz w:val="24"/>
          <w:szCs w:val="24"/>
        </w:rPr>
        <w:t>Международной выставке</w:t>
      </w:r>
      <w:r w:rsidR="005A6034" w:rsidRPr="00704DCB">
        <w:rPr>
          <w:rFonts w:ascii="Times New Roman" w:hAnsi="Times New Roman"/>
          <w:b/>
          <w:sz w:val="24"/>
          <w:szCs w:val="24"/>
        </w:rPr>
        <w:t xml:space="preserve"> изобретений </w:t>
      </w:r>
      <w:r w:rsidR="005A6034" w:rsidRPr="00704DCB">
        <w:rPr>
          <w:rFonts w:ascii="Times New Roman" w:hAnsi="Times New Roman"/>
          <w:sz w:val="24"/>
          <w:szCs w:val="24"/>
        </w:rPr>
        <w:t>"</w:t>
      </w:r>
      <w:r w:rsidR="005A6034" w:rsidRPr="00704DCB">
        <w:rPr>
          <w:rFonts w:ascii="Times New Roman" w:hAnsi="Times New Roman"/>
          <w:b/>
          <w:sz w:val="24"/>
          <w:szCs w:val="24"/>
        </w:rPr>
        <w:t>INOVA</w:t>
      </w:r>
      <w:r w:rsidR="006F5973">
        <w:rPr>
          <w:rFonts w:ascii="Times New Roman" w:hAnsi="Times New Roman"/>
          <w:sz w:val="24"/>
          <w:szCs w:val="24"/>
        </w:rPr>
        <w:t>" 2020, которая пройдет в г. Загреб, Республика Хорватия</w:t>
      </w:r>
      <w:r w:rsidR="004966A6">
        <w:rPr>
          <w:rFonts w:ascii="Times New Roman" w:hAnsi="Times New Roman"/>
          <w:sz w:val="24"/>
          <w:szCs w:val="24"/>
        </w:rPr>
        <w:t xml:space="preserve"> (</w:t>
      </w:r>
      <w:r w:rsidR="004966A6" w:rsidRPr="004966A6">
        <w:rPr>
          <w:rFonts w:ascii="Times New Roman" w:hAnsi="Times New Roman"/>
          <w:sz w:val="24"/>
          <w:szCs w:val="24"/>
        </w:rPr>
        <w:t xml:space="preserve">11-13 ноября 2020 г. – выставка </w:t>
      </w:r>
      <w:r w:rsidR="00AD75B1">
        <w:rPr>
          <w:rFonts w:ascii="Times New Roman" w:hAnsi="Times New Roman"/>
          <w:sz w:val="24"/>
          <w:szCs w:val="24"/>
        </w:rPr>
        <w:t xml:space="preserve">пройдет </w:t>
      </w:r>
      <w:r w:rsidR="004966A6" w:rsidRPr="004966A6">
        <w:rPr>
          <w:rFonts w:ascii="Times New Roman" w:hAnsi="Times New Roman"/>
          <w:sz w:val="24"/>
          <w:szCs w:val="24"/>
        </w:rPr>
        <w:t>в очном формате; 26 октября – 6 ноября 2020 г. – онлайн выставка</w:t>
      </w:r>
      <w:r w:rsidR="004966A6">
        <w:rPr>
          <w:rFonts w:ascii="Times New Roman" w:hAnsi="Times New Roman"/>
          <w:sz w:val="24"/>
          <w:szCs w:val="24"/>
        </w:rPr>
        <w:t>)</w:t>
      </w:r>
      <w:r w:rsidR="006F5973">
        <w:rPr>
          <w:rFonts w:ascii="Times New Roman" w:hAnsi="Times New Roman"/>
          <w:sz w:val="24"/>
          <w:szCs w:val="24"/>
        </w:rPr>
        <w:t xml:space="preserve">. </w:t>
      </w:r>
    </w:p>
    <w:p w:rsidR="005A6034" w:rsidRPr="00704DCB" w:rsidRDefault="005A6034" w:rsidP="005A6034">
      <w:pPr>
        <w:pStyle w:val="aa"/>
        <w:spacing w:before="0" w:beforeAutospacing="0" w:after="0" w:afterAutospacing="0"/>
        <w:ind w:left="-426" w:right="141" w:firstLine="708"/>
        <w:jc w:val="both"/>
      </w:pPr>
      <w:r w:rsidRPr="00704DCB">
        <w:t>Международная выставка изобретений «</w:t>
      </w:r>
      <w:r w:rsidRPr="00704DCB">
        <w:rPr>
          <w:lang w:val="en-US"/>
        </w:rPr>
        <w:t>INOVA</w:t>
      </w:r>
      <w:r w:rsidRPr="00704DCB">
        <w:t>» проходит с 1971 года, ежегодно демонстрируя лучшие изобретения со всей Республики Хорватия. За годы существования выставка изобретений собрала вместе и представила публике более тысячи изобретений Республики Хорватия и других стран.</w:t>
      </w:r>
    </w:p>
    <w:p w:rsidR="005A6034" w:rsidRPr="00704DCB" w:rsidRDefault="005A6034" w:rsidP="005A6034">
      <w:pPr>
        <w:pStyle w:val="aa"/>
        <w:spacing w:before="0" w:beforeAutospacing="0" w:after="0" w:afterAutospacing="0"/>
        <w:ind w:left="-426" w:right="141" w:firstLine="708"/>
        <w:jc w:val="both"/>
      </w:pPr>
      <w:r w:rsidRPr="00704DCB">
        <w:rPr>
          <w:b/>
        </w:rPr>
        <w:t>Хорватия –</w:t>
      </w:r>
      <w:r w:rsidRPr="00704DCB">
        <w:t xml:space="preserve"> государство, расположенное практически в центре современной Европы, член Европейского Союза. Участие в Салоне «</w:t>
      </w:r>
      <w:r w:rsidRPr="00704DCB">
        <w:rPr>
          <w:lang w:val="en-US"/>
        </w:rPr>
        <w:t>INOVA</w:t>
      </w:r>
      <w:r w:rsidRPr="00704DCB">
        <w:t xml:space="preserve">», общение с хорватскими учеными, </w:t>
      </w:r>
      <w:proofErr w:type="spellStart"/>
      <w:r w:rsidRPr="00704DCB">
        <w:t>инноваторами</w:t>
      </w:r>
      <w:proofErr w:type="spellEnd"/>
      <w:r w:rsidRPr="00704DCB">
        <w:t xml:space="preserve"> и инвесторами, заключение коммерческих договоров и лицензионных соглашений –  это реальная возможность в дальнейшем укрепить политические, экономические и культурные связи между Россией и молодыми европейскими государствами - стремительно растущими рынками сбыта инновационной продукции.</w:t>
      </w:r>
    </w:p>
    <w:p w:rsidR="005A6034" w:rsidRPr="00704DCB" w:rsidRDefault="005A6034" w:rsidP="005A6034">
      <w:pPr>
        <w:spacing w:after="0" w:line="240" w:lineRule="auto"/>
        <w:ind w:left="-426" w:right="141" w:firstLine="900"/>
        <w:jc w:val="both"/>
        <w:rPr>
          <w:rFonts w:ascii="Times New Roman" w:hAnsi="Times New Roman"/>
          <w:sz w:val="24"/>
          <w:szCs w:val="24"/>
        </w:rPr>
      </w:pPr>
      <w:r w:rsidRPr="00704DCB">
        <w:rPr>
          <w:rFonts w:ascii="Times New Roman" w:hAnsi="Times New Roman"/>
          <w:sz w:val="24"/>
          <w:szCs w:val="24"/>
        </w:rPr>
        <w:t>Изобретатели, инвесторы и руководители компаний - все, кто считает себя изобретательным и динамичным, имеют отличную возможность установить сотрудничество и реализовать проекты.</w:t>
      </w:r>
    </w:p>
    <w:p w:rsidR="005A6034" w:rsidRPr="00704DCB" w:rsidRDefault="005A6034" w:rsidP="005A6034">
      <w:pPr>
        <w:spacing w:after="0" w:line="240" w:lineRule="auto"/>
        <w:ind w:left="-426" w:right="141"/>
        <w:jc w:val="both"/>
        <w:rPr>
          <w:rFonts w:ascii="Times New Roman" w:hAnsi="Times New Roman"/>
          <w:sz w:val="24"/>
          <w:szCs w:val="24"/>
        </w:rPr>
      </w:pPr>
      <w:r w:rsidRPr="00704DCB">
        <w:rPr>
          <w:rFonts w:ascii="Times New Roman" w:hAnsi="Times New Roman"/>
          <w:sz w:val="24"/>
          <w:szCs w:val="24"/>
        </w:rPr>
        <w:t xml:space="preserve">           Выставка в Хорватии позволит вам продемонстрировать </w:t>
      </w:r>
      <w:proofErr w:type="gramStart"/>
      <w:r w:rsidRPr="00704DCB">
        <w:rPr>
          <w:rFonts w:ascii="Times New Roman" w:hAnsi="Times New Roman"/>
          <w:sz w:val="24"/>
          <w:szCs w:val="24"/>
        </w:rPr>
        <w:t>и  продвигать</w:t>
      </w:r>
      <w:proofErr w:type="gramEnd"/>
      <w:r w:rsidRPr="00704DCB">
        <w:rPr>
          <w:rFonts w:ascii="Times New Roman" w:hAnsi="Times New Roman"/>
          <w:sz w:val="24"/>
          <w:szCs w:val="24"/>
        </w:rPr>
        <w:t xml:space="preserve"> свои изобретения. Лучшие изобретения и инновационные проекты будут награждены медалями салона по итогам оценки международного жюри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A6034" w:rsidRPr="00704DCB" w:rsidRDefault="005A6034" w:rsidP="005A6034">
      <w:pPr>
        <w:pStyle w:val="aa"/>
        <w:spacing w:before="0" w:beforeAutospacing="0" w:after="0" w:afterAutospacing="0"/>
        <w:ind w:left="-426" w:right="141" w:firstLine="567"/>
        <w:jc w:val="both"/>
      </w:pPr>
      <w:r w:rsidRPr="00704DCB">
        <w:t xml:space="preserve">Все экспоненты объединенной экспозиции </w:t>
      </w:r>
      <w:r>
        <w:t>Международного клуба</w:t>
      </w:r>
      <w:r w:rsidRPr="00704DCB">
        <w:t xml:space="preserve"> «Архимед» получат дипломы участника, а наиболее интересные экспонаты - награды выставки.</w:t>
      </w:r>
    </w:p>
    <w:p w:rsidR="00704DCB" w:rsidRPr="00704DCB" w:rsidRDefault="00704DCB" w:rsidP="00704DCB">
      <w:pPr>
        <w:pStyle w:val="aa"/>
        <w:spacing w:before="0" w:beforeAutospacing="0" w:after="0" w:afterAutospacing="0"/>
        <w:ind w:right="283"/>
        <w:jc w:val="both"/>
        <w:rPr>
          <w:b/>
          <w:i/>
        </w:rPr>
      </w:pPr>
    </w:p>
    <w:p w:rsidR="00704DCB" w:rsidRPr="00704DCB" w:rsidRDefault="00F13644" w:rsidP="00704DCB">
      <w:pPr>
        <w:pStyle w:val="aa"/>
        <w:spacing w:before="0" w:beforeAutospacing="0" w:after="0" w:afterAutospacing="0"/>
        <w:ind w:left="-426" w:right="424"/>
        <w:jc w:val="right"/>
        <w:rPr>
          <w:b/>
        </w:rPr>
      </w:pPr>
      <w:r>
        <w:rPr>
          <w:b/>
          <w:noProof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5273040</wp:posOffset>
            </wp:positionH>
            <wp:positionV relativeFrom="line">
              <wp:posOffset>99060</wp:posOffset>
            </wp:positionV>
            <wp:extent cx="1133475" cy="1590675"/>
            <wp:effectExtent l="0" t="0" r="9525" b="0"/>
            <wp:wrapNone/>
            <wp:docPr id="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9067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DCB" w:rsidRPr="00704DCB">
        <w:rPr>
          <w:b/>
        </w:rPr>
        <w:t>С наилучшими пожеланиями</w:t>
      </w:r>
    </w:p>
    <w:p w:rsidR="00704DCB" w:rsidRPr="00704DCB" w:rsidRDefault="00704DCB" w:rsidP="00704DCB">
      <w:pPr>
        <w:spacing w:after="0" w:line="240" w:lineRule="auto"/>
        <w:ind w:left="-426" w:right="424"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4DCB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 Международного инновационного клуба "Архимед"</w:t>
      </w:r>
    </w:p>
    <w:p w:rsidR="00704DCB" w:rsidRPr="00704DCB" w:rsidRDefault="00704DCB" w:rsidP="00704DCB">
      <w:pPr>
        <w:spacing w:after="0" w:line="240" w:lineRule="auto"/>
        <w:ind w:left="-426" w:right="424"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4DCB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 МГО ВОИР</w:t>
      </w:r>
    </w:p>
    <w:p w:rsidR="00704DCB" w:rsidRPr="00704DCB" w:rsidRDefault="00704DCB" w:rsidP="00704DCB">
      <w:pPr>
        <w:spacing w:after="0" w:line="240" w:lineRule="auto"/>
        <w:ind w:left="-426" w:right="424"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4D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.И. </w:t>
      </w:r>
      <w:proofErr w:type="spellStart"/>
      <w:r w:rsidRPr="00704DCB">
        <w:rPr>
          <w:rFonts w:ascii="Times New Roman" w:hAnsi="Times New Roman" w:cs="Times New Roman"/>
          <w:b/>
          <w:color w:val="000000"/>
          <w:sz w:val="24"/>
          <w:szCs w:val="24"/>
        </w:rPr>
        <w:t>Зезюлин</w:t>
      </w:r>
      <w:proofErr w:type="spellEnd"/>
    </w:p>
    <w:p w:rsidR="005B46F6" w:rsidRPr="005B46F6" w:rsidRDefault="005B46F6" w:rsidP="005B46F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B46F6" w:rsidRDefault="005B46F6" w:rsidP="005B46F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B46F6" w:rsidRDefault="005B46F6" w:rsidP="005B46F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B46F6" w:rsidRDefault="005B46F6" w:rsidP="005B46F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B46F6" w:rsidRPr="005B46F6" w:rsidRDefault="005B46F6" w:rsidP="005B46F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B46F6">
        <w:rPr>
          <w:rFonts w:ascii="Times New Roman" w:hAnsi="Times New Roman"/>
          <w:sz w:val="16"/>
          <w:szCs w:val="16"/>
        </w:rPr>
        <w:t xml:space="preserve">Исп.: </w:t>
      </w:r>
      <w:proofErr w:type="spellStart"/>
      <w:r w:rsidRPr="005B46F6">
        <w:rPr>
          <w:rFonts w:ascii="Times New Roman" w:hAnsi="Times New Roman"/>
          <w:sz w:val="16"/>
          <w:szCs w:val="16"/>
        </w:rPr>
        <w:t>Шаркова</w:t>
      </w:r>
      <w:proofErr w:type="spellEnd"/>
      <w:r w:rsidRPr="005B46F6">
        <w:rPr>
          <w:rFonts w:ascii="Times New Roman" w:hAnsi="Times New Roman"/>
          <w:sz w:val="16"/>
          <w:szCs w:val="16"/>
        </w:rPr>
        <w:t xml:space="preserve"> А.А.</w:t>
      </w:r>
    </w:p>
    <w:p w:rsidR="005B46F6" w:rsidRPr="005B46F6" w:rsidRDefault="005B46F6" w:rsidP="005B46F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B46F6">
        <w:rPr>
          <w:rFonts w:ascii="Times New Roman" w:hAnsi="Times New Roman"/>
          <w:sz w:val="16"/>
          <w:szCs w:val="16"/>
        </w:rPr>
        <w:t xml:space="preserve">Тел. (495) 366-14-65, </w:t>
      </w:r>
    </w:p>
    <w:p w:rsidR="005B46F6" w:rsidRPr="00725F3C" w:rsidRDefault="005B46F6" w:rsidP="005B46F6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5B46F6">
        <w:rPr>
          <w:rFonts w:ascii="Times New Roman" w:hAnsi="Times New Roman"/>
          <w:sz w:val="16"/>
          <w:szCs w:val="16"/>
        </w:rPr>
        <w:t>факс</w:t>
      </w:r>
      <w:r w:rsidRPr="00725F3C">
        <w:rPr>
          <w:rFonts w:ascii="Times New Roman" w:hAnsi="Times New Roman"/>
          <w:sz w:val="16"/>
          <w:szCs w:val="16"/>
          <w:lang w:val="en-US"/>
        </w:rPr>
        <w:t>: (495) 366-03-44</w:t>
      </w:r>
    </w:p>
    <w:p w:rsidR="001A4D81" w:rsidRPr="00725F3C" w:rsidRDefault="005B46F6" w:rsidP="005B46F6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25F3C">
        <w:rPr>
          <w:rFonts w:ascii="Times New Roman" w:hAnsi="Times New Roman"/>
          <w:sz w:val="16"/>
          <w:szCs w:val="16"/>
          <w:lang w:val="en-US"/>
        </w:rPr>
        <w:t>E-mail: mail@archimedes.ru</w:t>
      </w:r>
    </w:p>
    <w:sectPr w:rsidR="001A4D81" w:rsidRPr="00725F3C" w:rsidSect="001A4D81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611" w:rsidRDefault="00157611" w:rsidP="00496B98">
      <w:pPr>
        <w:spacing w:after="0" w:line="240" w:lineRule="auto"/>
      </w:pPr>
      <w:r>
        <w:separator/>
      </w:r>
    </w:p>
  </w:endnote>
  <w:endnote w:type="continuationSeparator" w:id="0">
    <w:p w:rsidR="00157611" w:rsidRDefault="00157611" w:rsidP="0049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611" w:rsidRDefault="00157611" w:rsidP="00496B98">
      <w:pPr>
        <w:spacing w:after="0" w:line="240" w:lineRule="auto"/>
      </w:pPr>
      <w:r>
        <w:separator/>
      </w:r>
    </w:p>
  </w:footnote>
  <w:footnote w:type="continuationSeparator" w:id="0">
    <w:p w:rsidR="00157611" w:rsidRDefault="00157611" w:rsidP="00496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B98" w:rsidRDefault="00496B98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2503170</wp:posOffset>
          </wp:positionV>
          <wp:extent cx="7553325" cy="7767012"/>
          <wp:effectExtent l="0" t="0" r="0" b="0"/>
          <wp:wrapNone/>
          <wp:docPr id="30" name="Рисунок 0" descr="BLANK-CL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BLANK-CLU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t="27286"/>
                  <a:stretch/>
                </pic:blipFill>
                <pic:spPr bwMode="auto">
                  <a:xfrm>
                    <a:off x="0" y="0"/>
                    <a:ext cx="7557135" cy="7770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D81" w:rsidRDefault="001A4D81">
    <w:pPr>
      <w:pStyle w:val="a3"/>
    </w:pPr>
    <w:r>
      <w:rPr>
        <w:noProof/>
        <w:lang w:eastAsia="ru-RU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067435</wp:posOffset>
          </wp:positionH>
          <wp:positionV relativeFrom="paragraph">
            <wp:posOffset>-443230</wp:posOffset>
          </wp:positionV>
          <wp:extent cx="7557135" cy="10687050"/>
          <wp:effectExtent l="0" t="0" r="0" b="0"/>
          <wp:wrapNone/>
          <wp:docPr id="1" name="Рисунок 0" descr="BLANK-CL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BLANK-CLU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AF"/>
    <w:rsid w:val="00000271"/>
    <w:rsid w:val="00006AC2"/>
    <w:rsid w:val="00011264"/>
    <w:rsid w:val="00021E26"/>
    <w:rsid w:val="00036214"/>
    <w:rsid w:val="000477F4"/>
    <w:rsid w:val="000713B6"/>
    <w:rsid w:val="00085271"/>
    <w:rsid w:val="0009555F"/>
    <w:rsid w:val="000A2D4C"/>
    <w:rsid w:val="000B4261"/>
    <w:rsid w:val="000D329E"/>
    <w:rsid w:val="000F7D9A"/>
    <w:rsid w:val="00125D68"/>
    <w:rsid w:val="001555FF"/>
    <w:rsid w:val="00157611"/>
    <w:rsid w:val="001617B1"/>
    <w:rsid w:val="00182BA9"/>
    <w:rsid w:val="00184439"/>
    <w:rsid w:val="00184B70"/>
    <w:rsid w:val="001A4D81"/>
    <w:rsid w:val="001F0395"/>
    <w:rsid w:val="001F0C99"/>
    <w:rsid w:val="001F2C3B"/>
    <w:rsid w:val="00211063"/>
    <w:rsid w:val="00214F2E"/>
    <w:rsid w:val="00241FBA"/>
    <w:rsid w:val="002505F0"/>
    <w:rsid w:val="002649A4"/>
    <w:rsid w:val="00270192"/>
    <w:rsid w:val="002709AA"/>
    <w:rsid w:val="002729DF"/>
    <w:rsid w:val="00290584"/>
    <w:rsid w:val="00294D80"/>
    <w:rsid w:val="002B0996"/>
    <w:rsid w:val="002E422A"/>
    <w:rsid w:val="00307B0D"/>
    <w:rsid w:val="00310A39"/>
    <w:rsid w:val="003169FE"/>
    <w:rsid w:val="003252C1"/>
    <w:rsid w:val="003478A4"/>
    <w:rsid w:val="00385B5A"/>
    <w:rsid w:val="0039216B"/>
    <w:rsid w:val="003D6E04"/>
    <w:rsid w:val="003F25C8"/>
    <w:rsid w:val="003F2B10"/>
    <w:rsid w:val="004374A2"/>
    <w:rsid w:val="004519EA"/>
    <w:rsid w:val="004547D7"/>
    <w:rsid w:val="004966A6"/>
    <w:rsid w:val="00496B98"/>
    <w:rsid w:val="004B3036"/>
    <w:rsid w:val="004D03D3"/>
    <w:rsid w:val="004D647E"/>
    <w:rsid w:val="004F5B5F"/>
    <w:rsid w:val="00517E59"/>
    <w:rsid w:val="00533B21"/>
    <w:rsid w:val="00540A46"/>
    <w:rsid w:val="00567EAC"/>
    <w:rsid w:val="00583582"/>
    <w:rsid w:val="005A6034"/>
    <w:rsid w:val="005B46F6"/>
    <w:rsid w:val="005B7788"/>
    <w:rsid w:val="005C4080"/>
    <w:rsid w:val="005C73D2"/>
    <w:rsid w:val="005C74EA"/>
    <w:rsid w:val="005E048C"/>
    <w:rsid w:val="005E2A38"/>
    <w:rsid w:val="005F02E6"/>
    <w:rsid w:val="00605F39"/>
    <w:rsid w:val="0061185A"/>
    <w:rsid w:val="0062797B"/>
    <w:rsid w:val="00661CF2"/>
    <w:rsid w:val="006A001F"/>
    <w:rsid w:val="006F5973"/>
    <w:rsid w:val="00704DCB"/>
    <w:rsid w:val="00721E94"/>
    <w:rsid w:val="00725F3C"/>
    <w:rsid w:val="00730032"/>
    <w:rsid w:val="00734283"/>
    <w:rsid w:val="007730F8"/>
    <w:rsid w:val="00773896"/>
    <w:rsid w:val="00795526"/>
    <w:rsid w:val="00797DA0"/>
    <w:rsid w:val="007A6DA0"/>
    <w:rsid w:val="007B1155"/>
    <w:rsid w:val="007B4A86"/>
    <w:rsid w:val="007B4C1A"/>
    <w:rsid w:val="007B4CB4"/>
    <w:rsid w:val="007B503B"/>
    <w:rsid w:val="007C30D1"/>
    <w:rsid w:val="007D3811"/>
    <w:rsid w:val="007F2D0F"/>
    <w:rsid w:val="00803FB2"/>
    <w:rsid w:val="00813E16"/>
    <w:rsid w:val="00847F92"/>
    <w:rsid w:val="00854567"/>
    <w:rsid w:val="00854E9D"/>
    <w:rsid w:val="0086019A"/>
    <w:rsid w:val="00892484"/>
    <w:rsid w:val="008A72ED"/>
    <w:rsid w:val="008B7FDA"/>
    <w:rsid w:val="008C7E8C"/>
    <w:rsid w:val="008D652F"/>
    <w:rsid w:val="008F6B95"/>
    <w:rsid w:val="009024E1"/>
    <w:rsid w:val="00924929"/>
    <w:rsid w:val="00944366"/>
    <w:rsid w:val="009457E5"/>
    <w:rsid w:val="0097769B"/>
    <w:rsid w:val="009A72E1"/>
    <w:rsid w:val="009B58A4"/>
    <w:rsid w:val="009E5782"/>
    <w:rsid w:val="00A23D22"/>
    <w:rsid w:val="00A26B92"/>
    <w:rsid w:val="00A576EC"/>
    <w:rsid w:val="00A6512E"/>
    <w:rsid w:val="00A7189D"/>
    <w:rsid w:val="00A94A46"/>
    <w:rsid w:val="00AB4A26"/>
    <w:rsid w:val="00AB74E7"/>
    <w:rsid w:val="00AD6F69"/>
    <w:rsid w:val="00AD75B1"/>
    <w:rsid w:val="00B47DE4"/>
    <w:rsid w:val="00B61AC5"/>
    <w:rsid w:val="00B84036"/>
    <w:rsid w:val="00BA54E9"/>
    <w:rsid w:val="00BA61CF"/>
    <w:rsid w:val="00BB5F15"/>
    <w:rsid w:val="00BD074E"/>
    <w:rsid w:val="00BD24BF"/>
    <w:rsid w:val="00C005E5"/>
    <w:rsid w:val="00C153AF"/>
    <w:rsid w:val="00C16784"/>
    <w:rsid w:val="00C17DC9"/>
    <w:rsid w:val="00C25035"/>
    <w:rsid w:val="00C36010"/>
    <w:rsid w:val="00C367A3"/>
    <w:rsid w:val="00C9187A"/>
    <w:rsid w:val="00CA56C5"/>
    <w:rsid w:val="00CF24E2"/>
    <w:rsid w:val="00D13C2D"/>
    <w:rsid w:val="00D628A5"/>
    <w:rsid w:val="00D77B15"/>
    <w:rsid w:val="00D82A24"/>
    <w:rsid w:val="00D84A2B"/>
    <w:rsid w:val="00D8540C"/>
    <w:rsid w:val="00DB198F"/>
    <w:rsid w:val="00E00C22"/>
    <w:rsid w:val="00E03C5C"/>
    <w:rsid w:val="00E26F07"/>
    <w:rsid w:val="00E35750"/>
    <w:rsid w:val="00E439B4"/>
    <w:rsid w:val="00E44A4B"/>
    <w:rsid w:val="00E56606"/>
    <w:rsid w:val="00E618C1"/>
    <w:rsid w:val="00E6749C"/>
    <w:rsid w:val="00E71536"/>
    <w:rsid w:val="00E75EC4"/>
    <w:rsid w:val="00E8026F"/>
    <w:rsid w:val="00E848D5"/>
    <w:rsid w:val="00E85449"/>
    <w:rsid w:val="00EC6CDD"/>
    <w:rsid w:val="00EF12ED"/>
    <w:rsid w:val="00F021EB"/>
    <w:rsid w:val="00F13644"/>
    <w:rsid w:val="00F21D72"/>
    <w:rsid w:val="00F72E9A"/>
    <w:rsid w:val="00F752AB"/>
    <w:rsid w:val="00F853C7"/>
    <w:rsid w:val="00F97606"/>
    <w:rsid w:val="00FA2A24"/>
    <w:rsid w:val="00FA5595"/>
    <w:rsid w:val="00FD612B"/>
    <w:rsid w:val="00FE5690"/>
    <w:rsid w:val="00FF3CA0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E1F8E-B968-488A-BDC0-36101705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3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B9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96B98"/>
  </w:style>
  <w:style w:type="paragraph" w:styleId="a5">
    <w:name w:val="footer"/>
    <w:basedOn w:val="a"/>
    <w:link w:val="a6"/>
    <w:uiPriority w:val="99"/>
    <w:unhideWhenUsed/>
    <w:rsid w:val="00496B9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96B98"/>
  </w:style>
  <w:style w:type="paragraph" w:styleId="a7">
    <w:name w:val="Balloon Text"/>
    <w:basedOn w:val="a"/>
    <w:link w:val="a8"/>
    <w:uiPriority w:val="99"/>
    <w:semiHidden/>
    <w:unhideWhenUsed/>
    <w:rsid w:val="0077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89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709AA"/>
    <w:rPr>
      <w:color w:val="0000FF"/>
      <w:u w:val="single"/>
    </w:rPr>
  </w:style>
  <w:style w:type="paragraph" w:styleId="aa">
    <w:name w:val="Normal (Web)"/>
    <w:basedOn w:val="a"/>
    <w:uiPriority w:val="99"/>
    <w:rsid w:val="001A4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A4D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F136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21E3-CA0A-498B-A406-7DB07385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мед</dc:creator>
  <cp:lastModifiedBy>Счастливый</cp:lastModifiedBy>
  <cp:revision>2</cp:revision>
  <cp:lastPrinted>2018-09-13T12:47:00Z</cp:lastPrinted>
  <dcterms:created xsi:type="dcterms:W3CDTF">2020-10-20T08:48:00Z</dcterms:created>
  <dcterms:modified xsi:type="dcterms:W3CDTF">2020-10-20T08:48:00Z</dcterms:modified>
</cp:coreProperties>
</file>